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Inactive Site Service History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My Site Service History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Quick Find Active Site Service History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Site Service History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Site Service History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Site Service History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Site Service History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Inactive Site Service History (System)</w:t>
      </w:r>
      <w:bookmarkEnd w:id="2"/>
    </w:p>
    <w:p w:rsidR="004F5244" w:rsidP="00C8460F"/>
    <w:p w:rsidR="004F5244" w:rsidP="00C8460F">
      <w:r>
        <w:rPr>
          <w:b/>
        </w:rPr>
        <w:t>View State: In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servicehist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servicehist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My Site Service History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 output-format="xml-platfor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servicehist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servicehist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Quick Find Active Site Service History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name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servicehist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servicehist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Site Service History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service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price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iteservice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createdon, de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servicehist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r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createdon" descending="tru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serv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servicehist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Site Service History Advanced Find View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servicehist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servicehist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Site Service History Associated View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pric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servic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siteservic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pric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servicehist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pric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serv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r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servicehist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Site Service History Lookup View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servicehist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servicehist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8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